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A37A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obby D. Watso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</w:t>
      </w:r>
      <w:r w:rsidR="00C507D9">
        <w:rPr>
          <w:rFonts w:ascii="Calibri" w:hAnsi="Calibri" w:cs="Calibri"/>
          <w:b/>
          <w:sz w:val="20"/>
          <w:szCs w:val="20"/>
        </w:rPr>
        <w:t xml:space="preserve">    </w:t>
      </w:r>
      <w:r w:rsidR="006A37AA">
        <w:rPr>
          <w:rFonts w:ascii="Calibri" w:hAnsi="Calibri" w:cs="Calibri"/>
          <w:b/>
          <w:sz w:val="20"/>
          <w:szCs w:val="20"/>
        </w:rPr>
        <w:t xml:space="preserve"> </w:t>
      </w:r>
      <w:r w:rsidR="006A37AA">
        <w:rPr>
          <w:rFonts w:ascii="Calibri" w:hAnsi="Calibri" w:cs="Calibri"/>
          <w:b/>
          <w:spacing w:val="10"/>
          <w:sz w:val="20"/>
          <w:szCs w:val="20"/>
        </w:rPr>
        <w:t>bwatson</w:t>
      </w:r>
      <w:r w:rsidR="00C507D9">
        <w:rPr>
          <w:rFonts w:ascii="Calibri" w:hAnsi="Calibri" w:cs="Calibri"/>
          <w:b/>
          <w:spacing w:val="10"/>
          <w:sz w:val="20"/>
          <w:szCs w:val="20"/>
        </w:rPr>
        <w:t>@</w:t>
      </w:r>
      <w:r w:rsidR="00FE4FA3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E4FA3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786B6B" w:rsidRPr="007E37F7" w:rsidRDefault="00786B6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C1C23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25645" w:rsidRDefault="0042564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17+ years in the janitorial industry</w:t>
      </w:r>
    </w:p>
    <w:p w:rsidR="00425645" w:rsidRPr="00425645" w:rsidRDefault="0042564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12+ years in assembly line production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C1C23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E4FA3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786B6B" w:rsidRDefault="00786B6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1C1C2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87F7C" w:rsidRDefault="006C1966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 Line</w:t>
      </w:r>
    </w:p>
    <w:p w:rsidR="00D96FE9" w:rsidRDefault="00425645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ckaging</w:t>
      </w:r>
    </w:p>
    <w:p w:rsidR="00786B6B" w:rsidRDefault="00425645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786B6B" w:rsidRDefault="001C1C23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1C1C23" w:rsidRDefault="001C1C23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ne Communication</w:t>
      </w:r>
    </w:p>
    <w:p w:rsidR="00786B6B" w:rsidRDefault="001C1C23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 Output Rate</w:t>
      </w:r>
    </w:p>
    <w:p w:rsidR="009D0A19" w:rsidRPr="00F8591A" w:rsidRDefault="006C1966" w:rsidP="009D0A19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ial/Utility</w:t>
      </w:r>
    </w:p>
    <w:p w:rsidR="00D96FE9" w:rsidRDefault="00425645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ers</w:t>
      </w:r>
    </w:p>
    <w:p w:rsidR="00786B6B" w:rsidRDefault="00425645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Cleaners</w:t>
      </w:r>
    </w:p>
    <w:p w:rsidR="00786B6B" w:rsidRDefault="00425645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1C1C23" w:rsidRDefault="001C1C23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ving Areas</w:t>
      </w:r>
    </w:p>
    <w:p w:rsidR="00786B6B" w:rsidRPr="00D96FE9" w:rsidRDefault="00425645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throoms</w:t>
      </w:r>
    </w:p>
    <w:p w:rsidR="00786B6B" w:rsidRDefault="00786B6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86B6B" w:rsidSect="001C1C2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8591A" w:rsidRDefault="00F859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25645" w:rsidRDefault="0042564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86B6B" w:rsidRDefault="006C196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ASSEMBLY LINE </w:t>
      </w:r>
      <w:r w:rsidR="00D55AF1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280FA5" w:rsidRPr="00F8591A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E87F7C" w:rsidRPr="007E37F7" w:rsidRDefault="006C1966" w:rsidP="00C507D9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.C. Industries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Assembly Line Worker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7232C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S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11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095CC3" w:rsidRDefault="001C1C23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line worker packaging finished products for shipping</w:t>
      </w:r>
    </w:p>
    <w:p w:rsidR="006C1966" w:rsidRDefault="001C1C23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other line workers to ensure quality control and production speed where optimal</w:t>
      </w:r>
    </w:p>
    <w:p w:rsidR="001C1C23" w:rsidRDefault="001C1C23" w:rsidP="001C1C23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container to determine proper fill levels and reject damaged stock</w:t>
      </w:r>
    </w:p>
    <w:p w:rsidR="006C1966" w:rsidRDefault="006C1966" w:rsidP="006C196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C1966" w:rsidRPr="007E37F7" w:rsidRDefault="006C1966" w:rsidP="006C1966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cter &amp; Gamble                                   Assembly Line Worker                      Kansas City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1985 – 1995</w:t>
      </w:r>
    </w:p>
    <w:p w:rsidR="006C1966" w:rsidRDefault="001C1C23" w:rsidP="006C1966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lled containers with soaps, detergents and other cleaning products</w:t>
      </w:r>
    </w:p>
    <w:p w:rsidR="006C1966" w:rsidRDefault="001C1C23" w:rsidP="006C1966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obeyed all safety rules and procedures to ensure a safe work environment</w:t>
      </w:r>
    </w:p>
    <w:p w:rsidR="001C1C23" w:rsidRDefault="001C1C23" w:rsidP="001C1C23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 production output at all times</w:t>
      </w:r>
      <w:bookmarkStart w:id="0" w:name="_GoBack"/>
      <w:bookmarkEnd w:id="0"/>
    </w:p>
    <w:p w:rsidR="00425645" w:rsidRDefault="00425645" w:rsidP="006C1966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C1966" w:rsidRPr="006C1966" w:rsidRDefault="006C1966" w:rsidP="006C1966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JANITORIAL/UTILITY </w:t>
      </w:r>
      <w:r w:rsidRPr="006C1966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ORK EXPERIENCE</w:t>
      </w:r>
    </w:p>
    <w:p w:rsidR="006C1966" w:rsidRPr="00073C26" w:rsidRDefault="006C1966" w:rsidP="006C1966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Janitor/Utility Work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Lans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3 – 2016</w:t>
      </w:r>
    </w:p>
    <w:p w:rsidR="006C1966" w:rsidRDefault="00425645" w:rsidP="006C1966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floors, glass, bathrooms and other surfaces in a state operated facility</w:t>
      </w:r>
    </w:p>
    <w:p w:rsidR="006C1966" w:rsidRDefault="00425645" w:rsidP="006C1966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high and low speed buffers to wax, shine and polish hard surface floorings</w:t>
      </w:r>
    </w:p>
    <w:p w:rsidR="006C1966" w:rsidRDefault="00425645" w:rsidP="006C1966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and used commercial cleaning chemicals as the job required</w:t>
      </w:r>
    </w:p>
    <w:p w:rsidR="006C1966" w:rsidRPr="006C1966" w:rsidRDefault="006C1966" w:rsidP="006C196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6809" w:rsidRPr="007E37F7" w:rsidRDefault="006C1966" w:rsidP="00C507D9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Utility Worker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A816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nsing, KS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1996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4256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095CC3" w:rsidRPr="00073C26" w:rsidRDefault="00425645" w:rsidP="00C507D9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the janitorial and utility industry</w:t>
      </w:r>
    </w:p>
    <w:p w:rsidR="00073C26" w:rsidRPr="00425645" w:rsidRDefault="00425645" w:rsidP="00C507D9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offices, bathrooms,</w:t>
      </w:r>
      <w:r w:rsidRPr="0042564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rmitories and many other areas in an institutional setting</w:t>
      </w:r>
    </w:p>
    <w:p w:rsidR="006C1966" w:rsidRPr="00425645" w:rsidRDefault="00425645" w:rsidP="00C507D9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2564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</w:t>
      </w:r>
      <w:r w:rsidRPr="0042564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a variety of commercial cleaning chemical and hardware to perform all job duties</w:t>
      </w:r>
    </w:p>
    <w:p w:rsidR="002A087F" w:rsidRP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1C1C2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95CC3" w:rsidRDefault="00095CC3" w:rsidP="00095C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095CC3" w:rsidSect="001C1C23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3B" w:rsidRDefault="00B8453B" w:rsidP="00A73B09">
      <w:pPr>
        <w:spacing w:after="0" w:line="240" w:lineRule="auto"/>
      </w:pPr>
      <w:r>
        <w:separator/>
      </w:r>
    </w:p>
  </w:endnote>
  <w:endnote w:type="continuationSeparator" w:id="0">
    <w:p w:rsidR="00B8453B" w:rsidRDefault="00B8453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3B" w:rsidRDefault="00B8453B" w:rsidP="00A73B09">
      <w:pPr>
        <w:spacing w:after="0" w:line="240" w:lineRule="auto"/>
      </w:pPr>
      <w:r>
        <w:separator/>
      </w:r>
    </w:p>
  </w:footnote>
  <w:footnote w:type="continuationSeparator" w:id="0">
    <w:p w:rsidR="00B8453B" w:rsidRDefault="00B8453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6CD"/>
    <w:multiLevelType w:val="hybridMultilevel"/>
    <w:tmpl w:val="2084E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1E63"/>
    <w:multiLevelType w:val="hybridMultilevel"/>
    <w:tmpl w:val="0C101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7174"/>
    <w:multiLevelType w:val="hybridMultilevel"/>
    <w:tmpl w:val="65329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B437C"/>
    <w:multiLevelType w:val="hybridMultilevel"/>
    <w:tmpl w:val="65BC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B4A0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32F63"/>
    <w:multiLevelType w:val="hybridMultilevel"/>
    <w:tmpl w:val="5FD83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C7788"/>
    <w:multiLevelType w:val="hybridMultilevel"/>
    <w:tmpl w:val="01183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45"/>
  </w:num>
  <w:num w:numId="4">
    <w:abstractNumId w:val="39"/>
  </w:num>
  <w:num w:numId="5">
    <w:abstractNumId w:val="13"/>
  </w:num>
  <w:num w:numId="6">
    <w:abstractNumId w:val="22"/>
  </w:num>
  <w:num w:numId="7">
    <w:abstractNumId w:val="28"/>
  </w:num>
  <w:num w:numId="8">
    <w:abstractNumId w:val="19"/>
  </w:num>
  <w:num w:numId="9">
    <w:abstractNumId w:val="26"/>
  </w:num>
  <w:num w:numId="10">
    <w:abstractNumId w:val="17"/>
  </w:num>
  <w:num w:numId="11">
    <w:abstractNumId w:val="25"/>
  </w:num>
  <w:num w:numId="12">
    <w:abstractNumId w:val="12"/>
  </w:num>
  <w:num w:numId="13">
    <w:abstractNumId w:val="38"/>
  </w:num>
  <w:num w:numId="14">
    <w:abstractNumId w:val="2"/>
  </w:num>
  <w:num w:numId="15">
    <w:abstractNumId w:val="35"/>
  </w:num>
  <w:num w:numId="16">
    <w:abstractNumId w:val="42"/>
  </w:num>
  <w:num w:numId="17">
    <w:abstractNumId w:val="6"/>
  </w:num>
  <w:num w:numId="18">
    <w:abstractNumId w:val="24"/>
  </w:num>
  <w:num w:numId="19">
    <w:abstractNumId w:val="29"/>
  </w:num>
  <w:num w:numId="20">
    <w:abstractNumId w:val="43"/>
  </w:num>
  <w:num w:numId="21">
    <w:abstractNumId w:val="48"/>
  </w:num>
  <w:num w:numId="22">
    <w:abstractNumId w:val="4"/>
  </w:num>
  <w:num w:numId="23">
    <w:abstractNumId w:val="9"/>
  </w:num>
  <w:num w:numId="24">
    <w:abstractNumId w:val="23"/>
  </w:num>
  <w:num w:numId="25">
    <w:abstractNumId w:val="10"/>
  </w:num>
  <w:num w:numId="26">
    <w:abstractNumId w:val="31"/>
  </w:num>
  <w:num w:numId="27">
    <w:abstractNumId w:val="1"/>
  </w:num>
  <w:num w:numId="28">
    <w:abstractNumId w:val="32"/>
  </w:num>
  <w:num w:numId="29">
    <w:abstractNumId w:val="37"/>
  </w:num>
  <w:num w:numId="30">
    <w:abstractNumId w:val="16"/>
  </w:num>
  <w:num w:numId="31">
    <w:abstractNumId w:val="30"/>
  </w:num>
  <w:num w:numId="32">
    <w:abstractNumId w:val="34"/>
  </w:num>
  <w:num w:numId="33">
    <w:abstractNumId w:val="11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44"/>
  </w:num>
  <w:num w:numId="40">
    <w:abstractNumId w:val="20"/>
  </w:num>
  <w:num w:numId="41">
    <w:abstractNumId w:val="21"/>
  </w:num>
  <w:num w:numId="42">
    <w:abstractNumId w:val="0"/>
  </w:num>
  <w:num w:numId="43">
    <w:abstractNumId w:val="40"/>
  </w:num>
  <w:num w:numId="44">
    <w:abstractNumId w:val="46"/>
  </w:num>
  <w:num w:numId="45">
    <w:abstractNumId w:val="41"/>
  </w:num>
  <w:num w:numId="46">
    <w:abstractNumId w:val="18"/>
  </w:num>
  <w:num w:numId="47">
    <w:abstractNumId w:val="3"/>
  </w:num>
  <w:num w:numId="48">
    <w:abstractNumId w:val="33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3C26"/>
    <w:rsid w:val="0007481E"/>
    <w:rsid w:val="00085677"/>
    <w:rsid w:val="000862F5"/>
    <w:rsid w:val="000865F8"/>
    <w:rsid w:val="00087B0D"/>
    <w:rsid w:val="00095CC3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C1C23"/>
    <w:rsid w:val="001D4FEE"/>
    <w:rsid w:val="001D6883"/>
    <w:rsid w:val="001E0EAE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3602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85A19"/>
    <w:rsid w:val="003864C0"/>
    <w:rsid w:val="00387D3A"/>
    <w:rsid w:val="00394851"/>
    <w:rsid w:val="003A26C8"/>
    <w:rsid w:val="003A757F"/>
    <w:rsid w:val="003B731D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5645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55C4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E7F1F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A37AA"/>
    <w:rsid w:val="006B3D45"/>
    <w:rsid w:val="006B4DE1"/>
    <w:rsid w:val="006B63B2"/>
    <w:rsid w:val="006C0AF5"/>
    <w:rsid w:val="006C1966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32C9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86B6B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41F5D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030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3F91"/>
    <w:rsid w:val="008F05C1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0A19"/>
    <w:rsid w:val="009D21B8"/>
    <w:rsid w:val="009D48B1"/>
    <w:rsid w:val="009D6C69"/>
    <w:rsid w:val="009E6433"/>
    <w:rsid w:val="009F1F33"/>
    <w:rsid w:val="009F5299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16F2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0F15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453B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E7CBC"/>
    <w:rsid w:val="00BF26DA"/>
    <w:rsid w:val="00BF7E63"/>
    <w:rsid w:val="00C05B91"/>
    <w:rsid w:val="00C16FF0"/>
    <w:rsid w:val="00C32B05"/>
    <w:rsid w:val="00C34ACF"/>
    <w:rsid w:val="00C3745A"/>
    <w:rsid w:val="00C37848"/>
    <w:rsid w:val="00C37DA9"/>
    <w:rsid w:val="00C507D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FE9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557A"/>
    <w:rsid w:val="00E334E5"/>
    <w:rsid w:val="00E33CE1"/>
    <w:rsid w:val="00E41A7A"/>
    <w:rsid w:val="00E4547F"/>
    <w:rsid w:val="00E77A4A"/>
    <w:rsid w:val="00E81A0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E4FA3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32BE-24E9-446D-AA0B-A788EE0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7</cp:revision>
  <cp:lastPrinted>2017-01-18T20:04:00Z</cp:lastPrinted>
  <dcterms:created xsi:type="dcterms:W3CDTF">2017-01-19T20:29:00Z</dcterms:created>
  <dcterms:modified xsi:type="dcterms:W3CDTF">2017-01-19T22:18:00Z</dcterms:modified>
</cp:coreProperties>
</file>